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3B3B5D" w:rsidRDefault="003B3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</w:t>
      </w:r>
      <w:r w:rsidR="00AC170B" w:rsidRPr="003B3B5D">
        <w:rPr>
          <w:b/>
          <w:color w:val="000000"/>
        </w:rPr>
        <w:t>UBND QU</w:t>
      </w:r>
      <w:r w:rsidR="00AC170B" w:rsidRPr="003B3B5D">
        <w:rPr>
          <w:b/>
        </w:rPr>
        <w:t xml:space="preserve"> Ậ</w:t>
      </w:r>
      <w:r w:rsidR="00AC170B" w:rsidRPr="003B3B5D">
        <w:rPr>
          <w:b/>
          <w:color w:val="000000"/>
        </w:rPr>
        <w:t>N LONG BI</w:t>
      </w:r>
      <w:r w:rsidR="00AC170B" w:rsidRPr="003B3B5D">
        <w:rPr>
          <w:b/>
        </w:rPr>
        <w:t xml:space="preserve"> </w:t>
      </w:r>
      <w:r w:rsidR="00AC170B" w:rsidRPr="003B3B5D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3B3B5D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DB545B">
        <w:rPr>
          <w:b/>
        </w:rPr>
        <w:t>2</w:t>
      </w:r>
      <w:r w:rsidR="00B57070">
        <w:rPr>
          <w:b/>
        </w:rPr>
        <w:t xml:space="preserve"> TH</w:t>
      </w:r>
      <w:r w:rsidR="00B57070" w:rsidRPr="00B57070">
        <w:rPr>
          <w:b/>
        </w:rPr>
        <w:t>ÁNG</w:t>
      </w:r>
      <w:r w:rsidR="00B57070">
        <w:rPr>
          <w:b/>
        </w:rPr>
        <w:t xml:space="preserve"> 1</w:t>
      </w:r>
      <w:r w:rsidRPr="00C2411C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DB545B">
        <w:rPr>
          <w:b/>
        </w:rPr>
        <w:t>11</w:t>
      </w:r>
      <w:r w:rsidRPr="00C2411C">
        <w:rPr>
          <w:b/>
        </w:rPr>
        <w:t>/</w:t>
      </w:r>
      <w:r w:rsidR="000A36CD" w:rsidRPr="00C2411C">
        <w:rPr>
          <w:b/>
        </w:rPr>
        <w:t>01</w:t>
      </w:r>
      <w:r w:rsidRPr="00C2411C">
        <w:rPr>
          <w:b/>
          <w:color w:val="000000"/>
        </w:rPr>
        <w:t xml:space="preserve"> ĐẾN NGÀY </w:t>
      </w:r>
      <w:r w:rsidR="00DB545B">
        <w:rPr>
          <w:b/>
        </w:rPr>
        <w:t>15</w:t>
      </w:r>
      <w:r w:rsidRPr="00C2411C">
        <w:rPr>
          <w:b/>
        </w:rPr>
        <w:t>/</w:t>
      </w:r>
      <w:r w:rsidR="00811075" w:rsidRPr="00C2411C">
        <w:rPr>
          <w:b/>
        </w:rPr>
        <w:t>01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3211"/>
      </w:tblGrid>
      <w:tr w:rsidR="00AC170B" w:rsidRPr="00C2411C" w:rsidTr="003B3B5D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1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2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3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4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8D34A8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3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1C4354" w:rsidRPr="00C2411C" w:rsidTr="003B3B5D">
        <w:trPr>
          <w:trHeight w:val="2140"/>
        </w:trPr>
        <w:tc>
          <w:tcPr>
            <w:tcW w:w="554" w:type="dxa"/>
            <w:vMerge w:val="restart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1C4354" w:rsidRPr="00C2411C" w:rsidRDefault="001C4354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1C4354" w:rsidRPr="00C2411C" w:rsidRDefault="001C4354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bookmarkStart w:id="1" w:name="_GoBack"/>
            <w:bookmarkEnd w:id="1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1C4354" w:rsidRPr="00C2411C" w:rsidRDefault="001C4354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1C4354" w:rsidRPr="00C2411C" w:rsidRDefault="001C4354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1C4354" w:rsidRDefault="001C4354" w:rsidP="00811075">
            <w:pPr>
              <w:spacing w:after="0" w:line="240" w:lineRule="auto"/>
            </w:pPr>
          </w:p>
          <w:p w:rsidR="001C4354" w:rsidRPr="00C2411C" w:rsidRDefault="001C4354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1C4354" w:rsidRPr="00C2411C" w:rsidRDefault="001C4354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60" w:type="dxa"/>
          </w:tcPr>
          <w:p w:rsidR="001C4354" w:rsidRPr="00AA6FFB" w:rsidRDefault="001C4354" w:rsidP="00AA6FFB">
            <w:pPr>
              <w:spacing w:after="0" w:line="320" w:lineRule="exact"/>
              <w:rPr>
                <w:b/>
                <w:i/>
              </w:rPr>
            </w:pPr>
            <w:r>
              <w:t>-</w:t>
            </w:r>
            <w:proofErr w:type="spellStart"/>
            <w:r w:rsidRPr="007B4150">
              <w:t>Kiểm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a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iệ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hực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hiện</w:t>
            </w:r>
            <w:proofErr w:type="spellEnd"/>
            <w:r w:rsidRPr="007B4150">
              <w:t xml:space="preserve"> QCDC </w:t>
            </w:r>
            <w:proofErr w:type="spellStart"/>
            <w:r w:rsidRPr="007B4150">
              <w:t>tro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nhà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 xml:space="preserve"> </w:t>
            </w:r>
            <w:r w:rsidRPr="007B4150">
              <w:rPr>
                <w:b/>
                <w:i/>
              </w:rPr>
              <w:t>(KTNB)</w:t>
            </w:r>
          </w:p>
          <w:p w:rsidR="001C4354" w:rsidRDefault="001C4354" w:rsidP="00DB545B">
            <w:pPr>
              <w:spacing w:after="0" w:line="240" w:lineRule="auto"/>
            </w:pPr>
          </w:p>
          <w:p w:rsidR="001C4354" w:rsidRPr="00C2411C" w:rsidRDefault="001C4354" w:rsidP="00DB545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1C4354" w:rsidRPr="00C2411C" w:rsidRDefault="001C4354">
            <w:pPr>
              <w:spacing w:after="0" w:line="240" w:lineRule="auto"/>
            </w:pPr>
          </w:p>
        </w:tc>
        <w:tc>
          <w:tcPr>
            <w:tcW w:w="2010" w:type="dxa"/>
          </w:tcPr>
          <w:p w:rsidR="001C4354" w:rsidRPr="00C2411C" w:rsidRDefault="001C4354" w:rsidP="00DB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 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1C4354" w:rsidRPr="00C2411C" w:rsidRDefault="001C4354" w:rsidP="00826209">
            <w:pPr>
              <w:spacing w:after="0" w:line="240" w:lineRule="auto"/>
            </w:pPr>
          </w:p>
          <w:p w:rsidR="001C4354" w:rsidRPr="00C2411C" w:rsidRDefault="001C4354" w:rsidP="00DB545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B545B">
              <w:t>ự</w:t>
            </w:r>
            <w:proofErr w:type="spellEnd"/>
            <w:r>
              <w:t xml:space="preserve"> H</w:t>
            </w:r>
            <w:r w:rsidRPr="00DB545B">
              <w:t>Đ</w:t>
            </w:r>
            <w:r>
              <w:t xml:space="preserve"> </w:t>
            </w:r>
            <w:proofErr w:type="spellStart"/>
            <w:r>
              <w:t>g</w:t>
            </w:r>
            <w:r w:rsidRPr="00DB545B">
              <w:t>ó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B545B">
              <w:t>ớp</w:t>
            </w:r>
            <w:proofErr w:type="spellEnd"/>
            <w:r>
              <w:t xml:space="preserve"> C2</w:t>
            </w:r>
          </w:p>
          <w:p w:rsidR="001C4354" w:rsidRPr="00C2411C" w:rsidRDefault="001C4354">
            <w:pPr>
              <w:spacing w:after="0" w:line="240" w:lineRule="auto"/>
            </w:pPr>
          </w:p>
        </w:tc>
        <w:tc>
          <w:tcPr>
            <w:tcW w:w="1665" w:type="dxa"/>
          </w:tcPr>
          <w:p w:rsidR="001C4354" w:rsidRPr="00C2411C" w:rsidRDefault="001C435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A</w:t>
            </w:r>
            <w:r>
              <w:t>2</w:t>
            </w:r>
          </w:p>
          <w:p w:rsidR="001C4354" w:rsidRPr="00C2411C" w:rsidRDefault="001C4354" w:rsidP="00826209">
            <w:pPr>
              <w:spacing w:after="0" w:line="240" w:lineRule="auto"/>
            </w:pPr>
          </w:p>
          <w:p w:rsidR="001C4354" w:rsidRDefault="001C4354" w:rsidP="00826209">
            <w:pPr>
              <w:spacing w:after="0" w:line="240" w:lineRule="auto"/>
            </w:pPr>
          </w:p>
          <w:p w:rsidR="001C4354" w:rsidRPr="00C2411C" w:rsidRDefault="001C4354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1C4354" w:rsidRPr="00C2411C" w:rsidRDefault="001C4354" w:rsidP="00826209">
            <w:pPr>
              <w:spacing w:after="0" w:line="240" w:lineRule="auto"/>
            </w:pPr>
          </w:p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563" w:type="dxa"/>
            <w:vMerge w:val="restart"/>
            <w:vAlign w:val="center"/>
          </w:tcPr>
          <w:p w:rsidR="001C4354" w:rsidRP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NGH Ỉ</w:t>
            </w:r>
          </w:p>
          <w:p w:rsidR="001C4354" w:rsidRP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S Ơ</w:t>
            </w:r>
          </w:p>
          <w:p w:rsidR="001C4354" w:rsidRP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K ẾT</w:t>
            </w:r>
          </w:p>
          <w:p w:rsid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H ỌC</w:t>
            </w:r>
          </w:p>
          <w:p w:rsidR="001C4354" w:rsidRP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K Ì 1.</w:t>
            </w:r>
          </w:p>
          <w:p w:rsidR="001C4354" w:rsidRPr="00C2411C" w:rsidRDefault="001C4354" w:rsidP="003B3B5D">
            <w:pPr>
              <w:spacing w:after="0" w:line="240" w:lineRule="auto"/>
              <w:jc w:val="center"/>
            </w:pPr>
          </w:p>
        </w:tc>
        <w:tc>
          <w:tcPr>
            <w:tcW w:w="3211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1C4354" w:rsidRPr="00C2411C" w:rsidTr="003B3B5D">
        <w:trPr>
          <w:trHeight w:val="700"/>
        </w:trPr>
        <w:tc>
          <w:tcPr>
            <w:tcW w:w="554" w:type="dxa"/>
            <w:vMerge/>
          </w:tcPr>
          <w:p w:rsidR="001C4354" w:rsidRPr="00C2411C" w:rsidRDefault="001C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1C4354" w:rsidRPr="00C2411C" w:rsidRDefault="001C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1C4354" w:rsidRDefault="001C4354" w:rsidP="00DB545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DB545B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DB545B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DB545B">
              <w:t>ếp</w:t>
            </w:r>
            <w:proofErr w:type="spellEnd"/>
          </w:p>
          <w:p w:rsidR="001C4354" w:rsidRPr="00C2411C" w:rsidRDefault="001C4354" w:rsidP="00DB545B">
            <w:pPr>
              <w:spacing w:after="0" w:line="240" w:lineRule="auto"/>
            </w:pPr>
          </w:p>
        </w:tc>
        <w:tc>
          <w:tcPr>
            <w:tcW w:w="2160" w:type="dxa"/>
          </w:tcPr>
          <w:p w:rsidR="001C4354" w:rsidRPr="00C2411C" w:rsidRDefault="001C4354" w:rsidP="00C5066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1C4354" w:rsidRPr="00C2411C" w:rsidRDefault="001C4354" w:rsidP="00C5066B">
            <w:pPr>
              <w:spacing w:after="0" w:line="240" w:lineRule="auto"/>
            </w:pPr>
          </w:p>
        </w:tc>
        <w:tc>
          <w:tcPr>
            <w:tcW w:w="2010" w:type="dxa"/>
          </w:tcPr>
          <w:p w:rsidR="001C4354" w:rsidRPr="00C2411C" w:rsidRDefault="001C4354" w:rsidP="00FA2C78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H</w:t>
            </w:r>
            <w:r w:rsidRPr="00C2411C">
              <w:t xml:space="preserve">Đ </w:t>
            </w:r>
            <w:proofErr w:type="spellStart"/>
            <w:r w:rsidRPr="00C2411C">
              <w:t>trả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ẻ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D1</w:t>
            </w:r>
          </w:p>
          <w:p w:rsidR="001C4354" w:rsidRPr="00C2411C" w:rsidRDefault="001C4354">
            <w:pPr>
              <w:spacing w:after="0" w:line="240" w:lineRule="auto"/>
            </w:pPr>
          </w:p>
        </w:tc>
        <w:tc>
          <w:tcPr>
            <w:tcW w:w="1665" w:type="dxa"/>
          </w:tcPr>
          <w:p w:rsidR="001C4354" w:rsidRPr="00C2411C" w:rsidRDefault="001C4354" w:rsidP="00FA2C78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1C4354" w:rsidRPr="00C2411C" w:rsidRDefault="001C4354">
            <w:pPr>
              <w:spacing w:after="0" w:line="240" w:lineRule="auto"/>
            </w:pPr>
          </w:p>
        </w:tc>
        <w:tc>
          <w:tcPr>
            <w:tcW w:w="1563" w:type="dxa"/>
            <w:vMerge/>
            <w:vAlign w:val="center"/>
          </w:tcPr>
          <w:p w:rsidR="001C4354" w:rsidRPr="00C2411C" w:rsidRDefault="001C4354" w:rsidP="003B3B5D">
            <w:pPr>
              <w:spacing w:after="0" w:line="240" w:lineRule="auto"/>
              <w:jc w:val="center"/>
            </w:pPr>
          </w:p>
        </w:tc>
        <w:tc>
          <w:tcPr>
            <w:tcW w:w="3211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1C4354" w:rsidRPr="00C2411C" w:rsidTr="003B3B5D">
        <w:trPr>
          <w:trHeight w:val="920"/>
        </w:trPr>
        <w:tc>
          <w:tcPr>
            <w:tcW w:w="554" w:type="dxa"/>
            <w:vMerge w:val="restart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1C4354" w:rsidRPr="00C2411C" w:rsidRDefault="001C4354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1C4354" w:rsidRPr="00C2411C" w:rsidRDefault="001C4354" w:rsidP="00DB545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MGB</w:t>
            </w:r>
            <w:r w:rsidRPr="00C2411C">
              <w:t xml:space="preserve"> </w:t>
            </w:r>
            <w:r>
              <w:t>C3</w:t>
            </w:r>
          </w:p>
        </w:tc>
        <w:tc>
          <w:tcPr>
            <w:tcW w:w="2160" w:type="dxa"/>
          </w:tcPr>
          <w:p w:rsidR="001C4354" w:rsidRPr="00C2411C" w:rsidRDefault="001C4354">
            <w:pPr>
              <w:spacing w:after="0" w:line="240" w:lineRule="auto"/>
            </w:pPr>
            <w:r w:rsidRPr="00C2411C">
              <w:t>-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HĐ </w:t>
            </w:r>
            <w:proofErr w:type="spellStart"/>
            <w:r w:rsidRPr="00C2411C">
              <w:t>gó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63B2B">
              <w:t>ớp</w:t>
            </w:r>
            <w:proofErr w:type="spellEnd"/>
            <w:r w:rsidRPr="00C2411C">
              <w:t xml:space="preserve"> C</w:t>
            </w:r>
            <w:r w:rsidR="00660EB3">
              <w:t>2</w:t>
            </w:r>
          </w:p>
          <w:p w:rsidR="001C4354" w:rsidRPr="00C2411C" w:rsidRDefault="001C4354" w:rsidP="00826209">
            <w:pPr>
              <w:spacing w:after="0" w:line="240" w:lineRule="auto"/>
            </w:pPr>
          </w:p>
          <w:p w:rsidR="001C4354" w:rsidRPr="00C2411C" w:rsidRDefault="001C4354" w:rsidP="00826209">
            <w:pPr>
              <w:spacing w:after="0" w:line="240" w:lineRule="auto"/>
            </w:pPr>
          </w:p>
          <w:p w:rsidR="001C4354" w:rsidRPr="00C2411C" w:rsidRDefault="001C4354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1C4354" w:rsidRPr="00C2411C" w:rsidRDefault="001C4354">
            <w:pPr>
              <w:spacing w:after="0" w:line="240" w:lineRule="auto"/>
            </w:pPr>
          </w:p>
        </w:tc>
        <w:tc>
          <w:tcPr>
            <w:tcW w:w="2010" w:type="dxa"/>
          </w:tcPr>
          <w:p w:rsidR="001C4354" w:rsidRPr="00C2411C" w:rsidRDefault="001C4354" w:rsidP="00DB545B">
            <w:pPr>
              <w:spacing w:after="0" w:line="240" w:lineRule="auto"/>
            </w:pPr>
            <w:r w:rsidRPr="00C2411C"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1C4354" w:rsidRDefault="001C4354" w:rsidP="00963B2B">
            <w:pPr>
              <w:spacing w:after="0" w:line="240" w:lineRule="auto"/>
            </w:pPr>
          </w:p>
          <w:p w:rsidR="001C4354" w:rsidRPr="00C2411C" w:rsidRDefault="001C4354" w:rsidP="00963B2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1C4354" w:rsidRPr="00C2411C" w:rsidRDefault="001C4354">
            <w:pPr>
              <w:spacing w:after="0" w:line="240" w:lineRule="auto"/>
            </w:pPr>
          </w:p>
        </w:tc>
        <w:tc>
          <w:tcPr>
            <w:tcW w:w="1665" w:type="dxa"/>
          </w:tcPr>
          <w:p w:rsidR="001C4354" w:rsidRPr="00C2411C" w:rsidRDefault="001C4354">
            <w:pPr>
              <w:spacing w:after="0" w:line="240" w:lineRule="auto"/>
            </w:pPr>
            <w:r w:rsidRPr="00C2411C"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1C4354" w:rsidRPr="00C2411C" w:rsidRDefault="001C4354">
            <w:pPr>
              <w:spacing w:after="0" w:line="240" w:lineRule="auto"/>
            </w:pPr>
          </w:p>
          <w:p w:rsidR="001C4354" w:rsidRPr="00C2411C" w:rsidRDefault="001C4354" w:rsidP="00DB545B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>
              <w:t>h</w:t>
            </w:r>
            <w:r w:rsidRPr="00DB545B">
              <w:t>ọ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B545B">
              <w:t>ớp</w:t>
            </w:r>
            <w:proofErr w:type="spellEnd"/>
            <w:r>
              <w:t xml:space="preserve"> B1</w:t>
            </w:r>
          </w:p>
        </w:tc>
        <w:tc>
          <w:tcPr>
            <w:tcW w:w="1563" w:type="dxa"/>
            <w:vMerge w:val="restart"/>
            <w:vAlign w:val="center"/>
          </w:tcPr>
          <w:p w:rsidR="001C4354" w:rsidRP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NGH Ỉ</w:t>
            </w:r>
          </w:p>
          <w:p w:rsidR="001C4354" w:rsidRP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S Ơ</w:t>
            </w:r>
          </w:p>
          <w:p w:rsidR="001C4354" w:rsidRP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K ẾT</w:t>
            </w:r>
          </w:p>
          <w:p w:rsid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H ỌC</w:t>
            </w:r>
          </w:p>
          <w:p w:rsidR="001C4354" w:rsidRPr="001C4354" w:rsidRDefault="001C4354" w:rsidP="003B3B5D">
            <w:pPr>
              <w:spacing w:after="0" w:line="240" w:lineRule="auto"/>
              <w:jc w:val="center"/>
              <w:rPr>
                <w:b/>
              </w:rPr>
            </w:pPr>
            <w:r w:rsidRPr="001C4354">
              <w:rPr>
                <w:b/>
              </w:rPr>
              <w:t>K Ì 1.</w:t>
            </w:r>
          </w:p>
          <w:p w:rsidR="001C4354" w:rsidRPr="00D4399D" w:rsidRDefault="001C4354" w:rsidP="003B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211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1C4354" w:rsidRPr="00C2411C" w:rsidTr="003B3B5D">
        <w:trPr>
          <w:trHeight w:val="760"/>
        </w:trPr>
        <w:tc>
          <w:tcPr>
            <w:tcW w:w="554" w:type="dxa"/>
            <w:vMerge/>
          </w:tcPr>
          <w:p w:rsidR="001C4354" w:rsidRPr="00C2411C" w:rsidRDefault="001C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1C4354" w:rsidRPr="00C2411C" w:rsidRDefault="001C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1C4354" w:rsidRPr="00C2411C" w:rsidRDefault="001C4354" w:rsidP="00826209">
            <w:pPr>
              <w:spacing w:after="0" w:line="240" w:lineRule="auto"/>
            </w:pPr>
            <w:r>
              <w:t>-</w:t>
            </w:r>
            <w:proofErr w:type="spellStart"/>
            <w:r>
              <w:t>Ki</w:t>
            </w:r>
            <w:r w:rsidRPr="00DB545B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DB545B">
              <w:t>ạt</w:t>
            </w:r>
            <w:proofErr w:type="spellEnd"/>
            <w:r>
              <w:t xml:space="preserve"> </w:t>
            </w:r>
            <w:proofErr w:type="spellStart"/>
            <w:r w:rsidRPr="00DB545B">
              <w:t>động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 w:rsidRPr="00DB545B">
              <w:t>ề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B545B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B545B">
              <w:t>ớp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DB545B">
              <w:t>ối</w:t>
            </w:r>
            <w:proofErr w:type="spellEnd"/>
            <w:r>
              <w:t xml:space="preserve"> NT</w:t>
            </w:r>
          </w:p>
          <w:p w:rsidR="001C4354" w:rsidRPr="00C2411C" w:rsidRDefault="001C4354">
            <w:pPr>
              <w:spacing w:after="0" w:line="240" w:lineRule="auto"/>
            </w:pPr>
          </w:p>
        </w:tc>
        <w:tc>
          <w:tcPr>
            <w:tcW w:w="2160" w:type="dxa"/>
          </w:tcPr>
          <w:p w:rsidR="001C4354" w:rsidRPr="00C2411C" w:rsidRDefault="001C4354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1C4354" w:rsidRPr="00C2411C" w:rsidRDefault="001C4354">
            <w:pPr>
              <w:spacing w:after="0" w:line="240" w:lineRule="auto"/>
            </w:pPr>
          </w:p>
        </w:tc>
        <w:tc>
          <w:tcPr>
            <w:tcW w:w="2010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C2411C">
              <w:t>H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iệ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oạ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</w:p>
        </w:tc>
        <w:tc>
          <w:tcPr>
            <w:tcW w:w="1665" w:type="dxa"/>
          </w:tcPr>
          <w:p w:rsidR="001C4354" w:rsidRPr="00C2411C" w:rsidRDefault="001C4354" w:rsidP="00DB545B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ă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khiếu</w:t>
            </w:r>
            <w:proofErr w:type="spellEnd"/>
          </w:p>
          <w:p w:rsidR="001C4354" w:rsidRPr="00C2411C" w:rsidRDefault="001C4354" w:rsidP="00826209">
            <w:pPr>
              <w:spacing w:after="0" w:line="240" w:lineRule="auto"/>
            </w:pPr>
          </w:p>
        </w:tc>
        <w:tc>
          <w:tcPr>
            <w:tcW w:w="1563" w:type="dxa"/>
            <w:vMerge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211" w:type="dxa"/>
          </w:tcPr>
          <w:p w:rsidR="001C4354" w:rsidRPr="00C2411C" w:rsidRDefault="001C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3B3B5D" w:rsidRDefault="003B3B5D" w:rsidP="003B3B5D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3B3B5D" w:rsidRDefault="003B3B5D" w:rsidP="003B3B5D">
      <w:pPr>
        <w:spacing w:after="0" w:line="320" w:lineRule="exact"/>
        <w:ind w:right="935"/>
        <w:rPr>
          <w:b/>
          <w:sz w:val="26"/>
          <w:szCs w:val="26"/>
        </w:rPr>
      </w:pPr>
    </w:p>
    <w:p w:rsidR="003B3B5D" w:rsidRDefault="003B3B5D" w:rsidP="003B3B5D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3B3B5D" w:rsidRDefault="003B3B5D" w:rsidP="003B3B5D">
      <w:pPr>
        <w:spacing w:after="0" w:line="320" w:lineRule="exact"/>
        <w:ind w:right="935"/>
        <w:rPr>
          <w:b/>
          <w:sz w:val="26"/>
          <w:szCs w:val="26"/>
        </w:rPr>
      </w:pPr>
    </w:p>
    <w:p w:rsidR="003B3B5D" w:rsidRPr="000F4D14" w:rsidRDefault="003B3B5D" w:rsidP="003B3B5D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 w:rsidSect="003B3B5D">
      <w:footerReference w:type="default" r:id="rId10"/>
      <w:pgSz w:w="16840" w:h="11907" w:orient="landscape"/>
      <w:pgMar w:top="568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5A" w:rsidRDefault="008E275A">
      <w:pPr>
        <w:spacing w:after="0" w:line="240" w:lineRule="auto"/>
      </w:pPr>
      <w:r>
        <w:separator/>
      </w:r>
    </w:p>
  </w:endnote>
  <w:endnote w:type="continuationSeparator" w:id="0">
    <w:p w:rsidR="008E275A" w:rsidRDefault="008E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5A" w:rsidRDefault="008E275A">
      <w:pPr>
        <w:spacing w:after="0" w:line="240" w:lineRule="auto"/>
      </w:pPr>
      <w:r>
        <w:separator/>
      </w:r>
    </w:p>
  </w:footnote>
  <w:footnote w:type="continuationSeparator" w:id="0">
    <w:p w:rsidR="008E275A" w:rsidRDefault="008E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A36CD"/>
    <w:rsid w:val="00175242"/>
    <w:rsid w:val="00185550"/>
    <w:rsid w:val="001C4354"/>
    <w:rsid w:val="0020318A"/>
    <w:rsid w:val="00224B2B"/>
    <w:rsid w:val="002E2514"/>
    <w:rsid w:val="00377C9C"/>
    <w:rsid w:val="003806AA"/>
    <w:rsid w:val="003B3B5D"/>
    <w:rsid w:val="003E217C"/>
    <w:rsid w:val="004507F6"/>
    <w:rsid w:val="005E33ED"/>
    <w:rsid w:val="00660EB3"/>
    <w:rsid w:val="0067575C"/>
    <w:rsid w:val="006F1258"/>
    <w:rsid w:val="00803767"/>
    <w:rsid w:val="00811075"/>
    <w:rsid w:val="00826209"/>
    <w:rsid w:val="00855558"/>
    <w:rsid w:val="008D34A8"/>
    <w:rsid w:val="008E275A"/>
    <w:rsid w:val="00963B2B"/>
    <w:rsid w:val="00A532AA"/>
    <w:rsid w:val="00AA6FFB"/>
    <w:rsid w:val="00AC170B"/>
    <w:rsid w:val="00B57070"/>
    <w:rsid w:val="00C2411C"/>
    <w:rsid w:val="00CD4326"/>
    <w:rsid w:val="00D4399D"/>
    <w:rsid w:val="00D80267"/>
    <w:rsid w:val="00DB545B"/>
    <w:rsid w:val="00DD4759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A342E8-366C-4664-994E-4DAFD87E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16T09:56:00Z</cp:lastPrinted>
  <dcterms:created xsi:type="dcterms:W3CDTF">2021-11-23T04:09:00Z</dcterms:created>
  <dcterms:modified xsi:type="dcterms:W3CDTF">2021-11-24T02:56:00Z</dcterms:modified>
</cp:coreProperties>
</file>